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4992" w14:textId="7B810901" w:rsidR="0009048A" w:rsidRPr="009808F8" w:rsidRDefault="0009048A" w:rsidP="009808F8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 w:rsidRPr="009808F8">
        <w:rPr>
          <w:rFonts w:asciiTheme="minorHAnsi" w:hAnsiTheme="minorHAnsi" w:cstheme="minorHAnsi"/>
          <w:b/>
          <w:bCs/>
          <w:sz w:val="28"/>
          <w:szCs w:val="28"/>
          <w:lang w:val="hr-HR"/>
        </w:rPr>
        <w:t>OBRAZAC ZA OCJENU KVALITET</w:t>
      </w:r>
      <w:r w:rsidR="00170FFC" w:rsidRPr="009808F8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E/VRIJEDNOSTI </w:t>
      </w:r>
      <w:r w:rsidRPr="009808F8">
        <w:rPr>
          <w:rFonts w:asciiTheme="minorHAnsi" w:hAnsiTheme="minorHAnsi" w:cstheme="minorHAnsi"/>
          <w:b/>
          <w:bCs/>
          <w:sz w:val="28"/>
          <w:szCs w:val="28"/>
          <w:lang w:val="hr-HR"/>
        </w:rPr>
        <w:t>PROJEKTA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8588B" w:rsidRPr="007D1E78" w14:paraId="75A528FD" w14:textId="77777777" w:rsidTr="00424C92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47752F52" w14:textId="30E8AC97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282605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>PROGRAMSKO PODRUČJE</w:t>
            </w:r>
            <w:r w:rsidR="000B5C8D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 xml:space="preserve"> </w:t>
            </w:r>
          </w:p>
        </w:tc>
      </w:tr>
      <w:tr w:rsidR="0098588B" w:rsidRPr="007D1E78" w14:paraId="2EF1062F" w14:textId="77777777" w:rsidTr="00424C92">
        <w:trPr>
          <w:trHeight w:val="340"/>
          <w:jc w:val="center"/>
        </w:trPr>
        <w:tc>
          <w:tcPr>
            <w:tcW w:w="10490" w:type="dxa"/>
          </w:tcPr>
          <w:p w14:paraId="5C2267B2" w14:textId="5E6AF565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</w:p>
        </w:tc>
      </w:tr>
      <w:tr w:rsidR="0098588B" w:rsidRPr="007D1E78" w14:paraId="2B7791FC" w14:textId="77777777" w:rsidTr="00BA6D3B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6F870FD7" w14:textId="77E18E2E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  <w:r w:rsidRPr="00282605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>NAZIV UDRUGE</w:t>
            </w:r>
          </w:p>
        </w:tc>
      </w:tr>
      <w:tr w:rsidR="0098588B" w:rsidRPr="007D1E78" w14:paraId="123F71BB" w14:textId="77777777" w:rsidTr="00BA6D3B">
        <w:trPr>
          <w:trHeight w:val="340"/>
          <w:jc w:val="center"/>
        </w:trPr>
        <w:tc>
          <w:tcPr>
            <w:tcW w:w="10490" w:type="dxa"/>
          </w:tcPr>
          <w:p w14:paraId="25283329" w14:textId="647E5AB6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color w:val="FF6600"/>
                <w:sz w:val="24"/>
              </w:rPr>
            </w:pPr>
          </w:p>
        </w:tc>
      </w:tr>
      <w:tr w:rsidR="0098588B" w:rsidRPr="007D1E78" w14:paraId="7F43E8AC" w14:textId="77777777" w:rsidTr="00F21F67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26FAD180" w14:textId="4363A43C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  <w:r w:rsidRPr="00282605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>NAZIV PROJEKTA</w:t>
            </w:r>
          </w:p>
        </w:tc>
      </w:tr>
      <w:tr w:rsidR="0098588B" w:rsidRPr="007D1E78" w14:paraId="60BE81BC" w14:textId="77777777" w:rsidTr="00F21F67">
        <w:trPr>
          <w:trHeight w:val="340"/>
          <w:jc w:val="center"/>
        </w:trPr>
        <w:tc>
          <w:tcPr>
            <w:tcW w:w="10490" w:type="dxa"/>
          </w:tcPr>
          <w:p w14:paraId="6B421222" w14:textId="48551881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</w:p>
        </w:tc>
      </w:tr>
      <w:tr w:rsidR="0098588B" w:rsidRPr="007D1E78" w14:paraId="6B00B820" w14:textId="77777777" w:rsidTr="00274090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0783EBFB" w14:textId="1C5C15AB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  <w:r w:rsidRPr="00282605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>PARTNERI</w:t>
            </w:r>
          </w:p>
        </w:tc>
      </w:tr>
      <w:tr w:rsidR="0098588B" w:rsidRPr="007D1E78" w14:paraId="6439FB49" w14:textId="77777777" w:rsidTr="00274090">
        <w:trPr>
          <w:trHeight w:val="340"/>
          <w:jc w:val="center"/>
        </w:trPr>
        <w:tc>
          <w:tcPr>
            <w:tcW w:w="10490" w:type="dxa"/>
          </w:tcPr>
          <w:p w14:paraId="15A48975" w14:textId="0399ED86" w:rsidR="0098588B" w:rsidRPr="00282605" w:rsidRDefault="0098588B" w:rsidP="0098588B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</w:p>
        </w:tc>
      </w:tr>
      <w:tr w:rsidR="00282605" w:rsidRPr="007D1E78" w14:paraId="3F763142" w14:textId="77777777" w:rsidTr="00EB1C58">
        <w:trPr>
          <w:trHeight w:val="340"/>
          <w:jc w:val="center"/>
        </w:trPr>
        <w:tc>
          <w:tcPr>
            <w:tcW w:w="10490" w:type="dxa"/>
            <w:shd w:val="clear" w:color="auto" w:fill="1F4E79" w:themeFill="accent1" w:themeFillShade="80"/>
            <w:vAlign w:val="center"/>
          </w:tcPr>
          <w:p w14:paraId="1F69F8B0" w14:textId="5789A7E3" w:rsidR="00282605" w:rsidRPr="00282605" w:rsidRDefault="00282605" w:rsidP="00282605">
            <w:pPr>
              <w:pStyle w:val="BodyText"/>
              <w:rPr>
                <w:rFonts w:asciiTheme="minorHAnsi" w:hAnsiTheme="minorHAnsi" w:cstheme="minorHAnsi"/>
                <w:bCs w:val="0"/>
                <w:sz w:val="24"/>
              </w:rPr>
            </w:pPr>
            <w:r w:rsidRPr="00282605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>REFERENTNI BROJ PRIJAVE</w:t>
            </w:r>
            <w:r w:rsidR="006400BE">
              <w:rPr>
                <w:rFonts w:asciiTheme="minorHAnsi" w:hAnsiTheme="minorHAnsi" w:cstheme="minorHAnsi"/>
                <w:bCs w:val="0"/>
                <w:color w:val="FFFFFF" w:themeColor="background1"/>
                <w:sz w:val="22"/>
                <w:szCs w:val="18"/>
              </w:rPr>
              <w:t xml:space="preserve"> </w:t>
            </w:r>
          </w:p>
        </w:tc>
      </w:tr>
      <w:tr w:rsidR="00282605" w:rsidRPr="007D1E78" w14:paraId="77342892" w14:textId="77777777" w:rsidTr="00EB1C58">
        <w:trPr>
          <w:trHeight w:val="340"/>
          <w:jc w:val="center"/>
        </w:trPr>
        <w:tc>
          <w:tcPr>
            <w:tcW w:w="10490" w:type="dxa"/>
          </w:tcPr>
          <w:p w14:paraId="344C8918" w14:textId="4339ED4B" w:rsidR="00282605" w:rsidRPr="007D1E78" w:rsidRDefault="00282605" w:rsidP="00282605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705547D" w14:textId="77777777" w:rsidR="00703B4B" w:rsidRPr="007D1E78" w:rsidRDefault="00703B4B" w:rsidP="00703B4B">
      <w:pPr>
        <w:ind w:left="-709" w:right="-710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</w:p>
    <w:p w14:paraId="1287052C" w14:textId="6435E9B9" w:rsidR="001E4AB0" w:rsidRPr="009314A9" w:rsidRDefault="00E72A01" w:rsidP="009314A9">
      <w:pPr>
        <w:spacing w:after="120"/>
        <w:ind w:left="-709" w:right="-709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</w:pPr>
      <w:r w:rsidRPr="009314A9"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  <w:t>Evaluacijski kriteriji podijeljeni su u nekoliko područja procjene. Svakom području pro</w:t>
      </w:r>
      <w:r w:rsidR="00B70288" w:rsidRPr="009314A9"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  <w:t>cjene dodjeljuje se bod između 0</w:t>
      </w:r>
      <w:r w:rsidRPr="009314A9"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  <w:t xml:space="preserve"> i 5, sukladno sljedećim kategorijama ocjenjivanja:</w:t>
      </w:r>
      <w:r w:rsidR="00B70288" w:rsidRPr="009314A9"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  <w:t xml:space="preserve"> 0 =  ne ocjenjuje se, </w:t>
      </w:r>
      <w:r w:rsidRPr="009314A9"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  <w:t>1 = nedovoljno, 2 = dovoljno, 3 = dobro, 4 = vrlo dobro, 5 = odlično.</w:t>
      </w:r>
    </w:p>
    <w:tbl>
      <w:tblPr>
        <w:tblW w:w="1037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25"/>
        <w:gridCol w:w="7882"/>
        <w:gridCol w:w="1090"/>
        <w:gridCol w:w="1073"/>
      </w:tblGrid>
      <w:tr w:rsidR="00E522A4" w:rsidRPr="007D1E78" w14:paraId="1A66C383" w14:textId="77777777" w:rsidTr="007D1E78">
        <w:trPr>
          <w:trHeight w:val="340"/>
          <w:jc w:val="center"/>
        </w:trPr>
        <w:tc>
          <w:tcPr>
            <w:tcW w:w="325" w:type="dxa"/>
            <w:shd w:val="clear" w:color="auto" w:fill="1F4E79" w:themeFill="accent1" w:themeFillShade="80"/>
          </w:tcPr>
          <w:p w14:paraId="60DE2094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</w:p>
        </w:tc>
        <w:tc>
          <w:tcPr>
            <w:tcW w:w="10045" w:type="dxa"/>
            <w:gridSpan w:val="3"/>
            <w:shd w:val="clear" w:color="auto" w:fill="1F4E79" w:themeFill="accent1" w:themeFillShade="80"/>
            <w:vAlign w:val="center"/>
          </w:tcPr>
          <w:p w14:paraId="4494C56D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E522A4" w:rsidRPr="007D1E78" w14:paraId="74DBE7A2" w14:textId="77777777" w:rsidTr="00EB5646">
        <w:trPr>
          <w:trHeight w:val="599"/>
          <w:jc w:val="center"/>
        </w:trPr>
        <w:tc>
          <w:tcPr>
            <w:tcW w:w="8207" w:type="dxa"/>
            <w:gridSpan w:val="2"/>
            <w:vAlign w:val="center"/>
          </w:tcPr>
          <w:p w14:paraId="7367350E" w14:textId="77777777"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1.1. Ima li prijavitelj dovoljno iskustva za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upravljanjem projek</w:t>
            </w:r>
            <w:r w:rsidR="00DF2137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t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m</w:t>
            </w: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596B4A54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040F5641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5B6CB801" w14:textId="77777777" w:rsidR="00E522A4" w:rsidRPr="007D1E78" w:rsidRDefault="00E522A4" w:rsidP="008341D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6950E39C" w14:textId="77777777" w:rsidTr="00EB5646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335239EC" w14:textId="77777777" w:rsidR="00E522A4" w:rsidRPr="007D1E78" w:rsidRDefault="00AA7D55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2. Ima li prijavitelj organizacijske i ljudske resurse za upravljanjem projektom?</w:t>
            </w:r>
          </w:p>
        </w:tc>
        <w:tc>
          <w:tcPr>
            <w:tcW w:w="1090" w:type="dxa"/>
            <w:vAlign w:val="center"/>
          </w:tcPr>
          <w:p w14:paraId="7484E72D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29A59E63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51BA0B50" w14:textId="77777777"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056373BE" w14:textId="77777777" w:rsidTr="00EB5646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5F38D8EC" w14:textId="77777777"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1.3. </w:t>
            </w:r>
            <w:r w:rsidR="00AA7D5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a li </w:t>
            </w:r>
            <w:r w:rsidR="00D45AE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itelj/ica i izvoditelji projekta potrebna znanja i iskustva za provođenje istog</w:t>
            </w:r>
            <w:r w:rsidR="009705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22E6BC3D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08D03639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6BCD5D1" w14:textId="77777777"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218A3" w:rsidRPr="007D1E78" w14:paraId="71B1EBB4" w14:textId="77777777" w:rsidTr="00F218A3">
        <w:trPr>
          <w:trHeight w:val="420"/>
          <w:jc w:val="center"/>
        </w:trPr>
        <w:tc>
          <w:tcPr>
            <w:tcW w:w="8207" w:type="dxa"/>
            <w:gridSpan w:val="2"/>
            <w:vMerge w:val="restart"/>
            <w:vAlign w:val="center"/>
          </w:tcPr>
          <w:p w14:paraId="535BF812" w14:textId="77777777" w:rsidR="00F218A3" w:rsidRPr="0024102C" w:rsidRDefault="00F218A3" w:rsidP="00F218A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4. Ima li prijavitelj partnera na projektu i ukoliko ima vrednujte stručno iskustvo i kapacitete partnera za provođenje planiranih aktivnosti projekta?</w:t>
            </w:r>
          </w:p>
        </w:tc>
        <w:tc>
          <w:tcPr>
            <w:tcW w:w="1090" w:type="dxa"/>
            <w:vAlign w:val="center"/>
          </w:tcPr>
          <w:p w14:paraId="0A489F49" w14:textId="50A4DB02" w:rsidR="00F218A3" w:rsidRPr="003E5E5B" w:rsidRDefault="00F218A3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BC57DB"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</w:t>
            </w:r>
            <w:r w:rsidR="000D4EF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  <w:p w14:paraId="1F1377B5" w14:textId="77777777" w:rsidR="00F218A3" w:rsidRPr="003E5E5B" w:rsidRDefault="00F218A3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073" w:type="dxa"/>
            <w:vMerge w:val="restart"/>
            <w:vAlign w:val="center"/>
          </w:tcPr>
          <w:p w14:paraId="48E41978" w14:textId="77777777" w:rsidR="00F218A3" w:rsidRPr="003E5E5B" w:rsidRDefault="00F218A3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17480" w:rsidRPr="007D1E78" w14:paraId="1FC44362" w14:textId="77777777" w:rsidTr="00490CFC">
        <w:trPr>
          <w:trHeight w:val="533"/>
          <w:jc w:val="center"/>
        </w:trPr>
        <w:tc>
          <w:tcPr>
            <w:tcW w:w="8207" w:type="dxa"/>
            <w:gridSpan w:val="2"/>
            <w:vMerge/>
            <w:vAlign w:val="center"/>
          </w:tcPr>
          <w:p w14:paraId="51AC53CC" w14:textId="77777777" w:rsidR="00517480" w:rsidRPr="003E5E5B" w:rsidRDefault="00517480" w:rsidP="00F218A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090" w:type="dxa"/>
            <w:vAlign w:val="center"/>
          </w:tcPr>
          <w:p w14:paraId="5B17993E" w14:textId="77777777" w:rsidR="00517480" w:rsidRPr="003E5E5B" w:rsidRDefault="00517480" w:rsidP="00EB56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  <w:p w14:paraId="335EBB16" w14:textId="77777777" w:rsidR="00517480" w:rsidRPr="003E5E5B" w:rsidRDefault="00517480" w:rsidP="00EB56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</w:t>
            </w:r>
          </w:p>
        </w:tc>
        <w:tc>
          <w:tcPr>
            <w:tcW w:w="1073" w:type="dxa"/>
            <w:vMerge/>
            <w:vAlign w:val="center"/>
          </w:tcPr>
          <w:p w14:paraId="543C137B" w14:textId="77777777" w:rsidR="00517480" w:rsidRPr="003E5E5B" w:rsidRDefault="00517480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35C7611B" w14:textId="77777777" w:rsidTr="007D1E78">
        <w:trPr>
          <w:trHeight w:val="340"/>
          <w:jc w:val="center"/>
        </w:trPr>
        <w:tc>
          <w:tcPr>
            <w:tcW w:w="8207" w:type="dxa"/>
            <w:gridSpan w:val="2"/>
            <w:tcBorders>
              <w:left w:val="nil"/>
              <w:bottom w:val="nil"/>
            </w:tcBorders>
            <w:vAlign w:val="center"/>
          </w:tcPr>
          <w:p w14:paraId="73EBB0CB" w14:textId="77777777" w:rsidR="00E522A4" w:rsidRPr="007D1E78" w:rsidRDefault="00E522A4" w:rsidP="002F2803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090" w:type="dxa"/>
          </w:tcPr>
          <w:p w14:paraId="33EA3F8D" w14:textId="77777777"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C94DBF7" w14:textId="77777777"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3CE52280" w14:textId="0271034A" w:rsidR="00977BA6" w:rsidRPr="007D1E78" w:rsidRDefault="00977BA6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BC57DB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0D4EF1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20</w:t>
      </w:r>
      <w:r w:rsidR="002F2803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3D694C3C" w14:textId="77777777" w:rsidR="001E4AB0" w:rsidRPr="007D1E78" w:rsidRDefault="001E4AB0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404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92"/>
        <w:gridCol w:w="1122"/>
        <w:gridCol w:w="1090"/>
      </w:tblGrid>
      <w:tr w:rsidR="00E522A4" w:rsidRPr="007D1E78" w14:paraId="32D4B37C" w14:textId="77777777" w:rsidTr="007D1E78">
        <w:trPr>
          <w:trHeight w:val="340"/>
          <w:jc w:val="center"/>
        </w:trPr>
        <w:tc>
          <w:tcPr>
            <w:tcW w:w="9314" w:type="dxa"/>
            <w:gridSpan w:val="2"/>
            <w:shd w:val="clear" w:color="auto" w:fill="1F4E79" w:themeFill="accent1" w:themeFillShade="80"/>
            <w:vAlign w:val="center"/>
          </w:tcPr>
          <w:p w14:paraId="0B9E7B6F" w14:textId="77777777" w:rsidR="00E522A4" w:rsidRPr="007D1E78" w:rsidRDefault="00E522A4" w:rsidP="00F9305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2)</w:t>
            </w:r>
            <w:r w:rsidR="00F9305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KVALITETA PREDLOŽENOG PROJEKTA</w:t>
            </w: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</w:t>
            </w:r>
          </w:p>
        </w:tc>
        <w:tc>
          <w:tcPr>
            <w:tcW w:w="1090" w:type="dxa"/>
            <w:shd w:val="clear" w:color="auto" w:fill="1F4E79" w:themeFill="accent1" w:themeFillShade="80"/>
          </w:tcPr>
          <w:p w14:paraId="59F1F86F" w14:textId="77777777" w:rsidR="00E522A4" w:rsidRPr="007D1E78" w:rsidRDefault="00E522A4" w:rsidP="00FC3787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</w:p>
        </w:tc>
      </w:tr>
      <w:tr w:rsidR="00E522A4" w:rsidRPr="007D1E78" w14:paraId="045DD33B" w14:textId="77777777" w:rsidTr="00687B6B">
        <w:trPr>
          <w:trHeight w:val="422"/>
          <w:jc w:val="center"/>
        </w:trPr>
        <w:tc>
          <w:tcPr>
            <w:tcW w:w="8192" w:type="dxa"/>
            <w:vAlign w:val="center"/>
          </w:tcPr>
          <w:p w14:paraId="24F66AE0" w14:textId="77777777" w:rsidR="00E522A4" w:rsidRPr="007D1E78" w:rsidRDefault="00687B6B" w:rsidP="00B707A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1.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su li ciljevi projekta jasno definirani i realno dostižni?</w:t>
            </w:r>
          </w:p>
        </w:tc>
        <w:tc>
          <w:tcPr>
            <w:tcW w:w="1122" w:type="dxa"/>
            <w:vAlign w:val="center"/>
          </w:tcPr>
          <w:p w14:paraId="1C6ECA26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614DE52D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23089A55" w14:textId="77777777" w:rsidTr="007D1E78">
        <w:trPr>
          <w:trHeight w:val="493"/>
          <w:jc w:val="center"/>
        </w:trPr>
        <w:tc>
          <w:tcPr>
            <w:tcW w:w="8192" w:type="dxa"/>
            <w:vAlign w:val="center"/>
          </w:tcPr>
          <w:p w14:paraId="1E7D36C8" w14:textId="77777777" w:rsidR="00E522A4" w:rsidRPr="006727EA" w:rsidRDefault="00687B6B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2. </w:t>
            </w:r>
            <w:r w:rsidR="00B740F1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J</w:t>
            </w:r>
            <w:r w:rsidR="00970568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esu li planirane akt</w:t>
            </w:r>
            <w:r w:rsidR="00EB5646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vnosti odgovarajuće, izvedive i</w:t>
            </w:r>
            <w:r w:rsidR="00970568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povezane s ciljevima ?</w:t>
            </w:r>
          </w:p>
        </w:tc>
        <w:tc>
          <w:tcPr>
            <w:tcW w:w="1122" w:type="dxa"/>
            <w:vAlign w:val="center"/>
          </w:tcPr>
          <w:p w14:paraId="44AB60E9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7DB1A4B4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4F1D2EF1" w14:textId="77777777" w:rsidTr="007D1E78">
        <w:trPr>
          <w:trHeight w:val="556"/>
          <w:jc w:val="center"/>
        </w:trPr>
        <w:tc>
          <w:tcPr>
            <w:tcW w:w="8192" w:type="dxa"/>
            <w:vAlign w:val="center"/>
          </w:tcPr>
          <w:p w14:paraId="041ED010" w14:textId="5B8F14C1" w:rsidR="00E522A4" w:rsidRPr="006727EA" w:rsidRDefault="007052B6" w:rsidP="008A2985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6D258C"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="00E522A4"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  <w:r w:rsidR="008A2985"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su li rezultati jasno određeni i </w:t>
            </w:r>
            <w:r w:rsidR="00D82E92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u kojoj</w:t>
            </w:r>
            <w:r w:rsidR="00FE200F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D82E92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će</w:t>
            </w:r>
            <w:r w:rsidR="00FE200F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D82E92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jeri</w:t>
            </w:r>
            <w:r w:rsidR="00FE200F" w:rsidRPr="006727E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8A2985"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i dovesti do ostvarivanja rezultata?</w:t>
            </w:r>
          </w:p>
        </w:tc>
        <w:tc>
          <w:tcPr>
            <w:tcW w:w="1122" w:type="dxa"/>
            <w:vAlign w:val="center"/>
          </w:tcPr>
          <w:p w14:paraId="2D20A325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581F9829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211AF8FE" w14:textId="77777777" w:rsidTr="0060288C">
        <w:trPr>
          <w:trHeight w:val="379"/>
          <w:jc w:val="center"/>
        </w:trPr>
        <w:tc>
          <w:tcPr>
            <w:tcW w:w="8192" w:type="dxa"/>
            <w:vAlign w:val="center"/>
          </w:tcPr>
          <w:p w14:paraId="59AA9D07" w14:textId="377FFC0B" w:rsidR="00E522A4" w:rsidRPr="006727EA" w:rsidRDefault="007052B6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1C3436"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 w:rsidR="00E522A4" w:rsidRPr="006727E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U kojoj mjeri su rezultati projekta održivi? </w:t>
            </w:r>
          </w:p>
        </w:tc>
        <w:tc>
          <w:tcPr>
            <w:tcW w:w="1122" w:type="dxa"/>
            <w:vAlign w:val="center"/>
          </w:tcPr>
          <w:p w14:paraId="01570950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030CE788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3B96D910" w14:textId="77777777" w:rsidTr="007D1E78">
        <w:trPr>
          <w:jc w:val="center"/>
        </w:trPr>
        <w:tc>
          <w:tcPr>
            <w:tcW w:w="8192" w:type="dxa"/>
            <w:tcBorders>
              <w:bottom w:val="single" w:sz="4" w:space="0" w:color="5B9BD5" w:themeColor="accent1"/>
            </w:tcBorders>
            <w:vAlign w:val="center"/>
          </w:tcPr>
          <w:p w14:paraId="22CEEA2C" w14:textId="27F123A7" w:rsidR="00E522A4" w:rsidRPr="007D1E78" w:rsidRDefault="007052B6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1C343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Uspostavlja li projekt model koji će druge organizacije moći primijeniti/pono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ti na području Grada Karlovca?</w:t>
            </w:r>
          </w:p>
        </w:tc>
        <w:tc>
          <w:tcPr>
            <w:tcW w:w="1122" w:type="dxa"/>
            <w:vAlign w:val="center"/>
          </w:tcPr>
          <w:p w14:paraId="76FA6685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7F3BFE47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4F5D1FB1" w14:textId="77777777" w:rsidTr="007D1E78">
        <w:trPr>
          <w:trHeight w:val="340"/>
          <w:jc w:val="center"/>
        </w:trPr>
        <w:tc>
          <w:tcPr>
            <w:tcW w:w="8192" w:type="dxa"/>
            <w:tcBorders>
              <w:left w:val="nil"/>
              <w:bottom w:val="nil"/>
            </w:tcBorders>
            <w:vAlign w:val="center"/>
          </w:tcPr>
          <w:p w14:paraId="25120A9D" w14:textId="77777777" w:rsidR="00E522A4" w:rsidRPr="007D1E78" w:rsidRDefault="00E522A4" w:rsidP="008341D0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2. BROJ BODOVA</w:t>
            </w:r>
          </w:p>
        </w:tc>
        <w:tc>
          <w:tcPr>
            <w:tcW w:w="1122" w:type="dxa"/>
            <w:vAlign w:val="center"/>
          </w:tcPr>
          <w:p w14:paraId="402DEDAB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90" w:type="dxa"/>
          </w:tcPr>
          <w:p w14:paraId="3D03A1A6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013EB227" w14:textId="3B319926" w:rsidR="00977BA6" w:rsidRDefault="00BC57DB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1C3436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25</w:t>
      </w:r>
      <w:r w:rsidR="00977BA6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0F38EAFD" w14:textId="159B92E0" w:rsidR="00517480" w:rsidRDefault="00517480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0C5E603D" w14:textId="5CC58225" w:rsidR="00517480" w:rsidRDefault="00517480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201EA6C7" w14:textId="68F187FF" w:rsidR="006D258C" w:rsidRDefault="006D258C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2BAEC60B" w14:textId="77777777" w:rsidR="009808F8" w:rsidRDefault="009808F8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209C2B7E" w14:textId="77777777" w:rsidR="009808F8" w:rsidRDefault="009808F8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14FB22AC" w14:textId="016DDC95" w:rsidR="001C3436" w:rsidRDefault="001C3436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6EB3E72A" w14:textId="3C680642" w:rsidR="001C3436" w:rsidRDefault="001C3436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7DC4D389" w14:textId="77777777" w:rsidR="00DD6059" w:rsidRDefault="00DD6059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7BB12178" w14:textId="77777777" w:rsidR="006D258C" w:rsidRDefault="006D258C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5A1612" w:rsidRPr="000D4EF1" w14:paraId="6142675A" w14:textId="77777777" w:rsidTr="00C63C4E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05BA9067" w14:textId="546B88B2" w:rsidR="005A1612" w:rsidRPr="007D1E78" w:rsidRDefault="005A1612" w:rsidP="00C63C4E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lastRenderedPageBreak/>
              <w:t xml:space="preserve">3) </w:t>
            </w:r>
            <w:r w:rsidRPr="005A16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NEPOSREDNA DRUŠTVENA KORIST ZA LOKALNU ZAJEDNICU TE DOPRINOS RAZVOJU CIVILNOGA DRUŠTVA </w:t>
            </w:r>
          </w:p>
        </w:tc>
      </w:tr>
      <w:tr w:rsidR="005A1612" w:rsidRPr="007D1E78" w14:paraId="0E2CAFD5" w14:textId="77777777" w:rsidTr="00C63C4E">
        <w:trPr>
          <w:jc w:val="center"/>
        </w:trPr>
        <w:tc>
          <w:tcPr>
            <w:tcW w:w="8173" w:type="dxa"/>
          </w:tcPr>
          <w:p w14:paraId="4B83E0C7" w14:textId="04FEAD60" w:rsidR="005A1612" w:rsidRPr="007D1E78" w:rsidRDefault="005A1612" w:rsidP="00C63C4E">
            <w:pPr>
              <w:pStyle w:val="t-9-8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1. 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>Program/projekt je usmjeren na potrebe korisnika i korisnici su jasno definirani</w:t>
            </w:r>
          </w:p>
        </w:tc>
        <w:tc>
          <w:tcPr>
            <w:tcW w:w="1097" w:type="dxa"/>
            <w:vAlign w:val="center"/>
          </w:tcPr>
          <w:p w14:paraId="1D532084" w14:textId="77777777" w:rsidR="005A1612" w:rsidRPr="007D1E78" w:rsidRDefault="005A1612" w:rsidP="00C63C4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191322D9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2E810194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3623F6A" w14:textId="2A937D3F" w:rsidR="005A1612" w:rsidRPr="007D1E78" w:rsidRDefault="005A1612" w:rsidP="00C63C4E">
            <w:pPr>
              <w:pStyle w:val="t-9-8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3.2. 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097" w:type="dxa"/>
            <w:vAlign w:val="center"/>
          </w:tcPr>
          <w:p w14:paraId="4B27B8D2" w14:textId="77777777" w:rsidR="005A1612" w:rsidRPr="007D1E78" w:rsidRDefault="005A1612" w:rsidP="00C63C4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4DEA3F08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17868BC1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48308BD" w14:textId="1B72CBE1" w:rsidR="005A1612" w:rsidRPr="007D1E78" w:rsidRDefault="005A1612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.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 xml:space="preserve"> Uključenost volontera odnosno zapošljavanje nezaposlenih osoba  u program/projekt</w:t>
            </w:r>
          </w:p>
        </w:tc>
        <w:tc>
          <w:tcPr>
            <w:tcW w:w="1097" w:type="dxa"/>
            <w:vAlign w:val="center"/>
          </w:tcPr>
          <w:p w14:paraId="11F31B19" w14:textId="24A8DE60" w:rsidR="005A1612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366338CB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298929D3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95FCB98" w14:textId="75F96155" w:rsidR="005A1612" w:rsidRDefault="00517480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4. </w:t>
            </w:r>
            <w:r>
              <w:rPr>
                <w:rFonts w:asciiTheme="minorHAnsi" w:hAnsiTheme="minorHAnsi" w:cs="Calibri"/>
                <w:bCs/>
                <w:lang w:bidi="ta-IN"/>
              </w:rPr>
              <w:t>Osigurana promocija i vidljivost projekta/programa u javnosti s tendencijom širenja područja provedbe aktivnosti</w:t>
            </w:r>
          </w:p>
        </w:tc>
        <w:tc>
          <w:tcPr>
            <w:tcW w:w="1097" w:type="dxa"/>
            <w:vAlign w:val="center"/>
          </w:tcPr>
          <w:p w14:paraId="1B1279FC" w14:textId="3E3DC5CC" w:rsidR="005A1612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2EDE8460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6D258C" w:rsidRPr="007D1E78" w14:paraId="2FADD9C5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5892004B" w14:textId="2B367C5E" w:rsidR="006D258C" w:rsidRDefault="006D258C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. U kojoj su mjeri aktivnosti projekta u skladu sa strateškim dokumentima Grada Karlovca?</w:t>
            </w:r>
          </w:p>
        </w:tc>
        <w:tc>
          <w:tcPr>
            <w:tcW w:w="1097" w:type="dxa"/>
            <w:vAlign w:val="center"/>
          </w:tcPr>
          <w:p w14:paraId="742216B5" w14:textId="7519A167" w:rsidR="006D258C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5ACE194F" w14:textId="77777777" w:rsidR="006D258C" w:rsidRPr="007D1E78" w:rsidRDefault="006D258C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60F61C73" w14:textId="77777777" w:rsidTr="00C63C4E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26266548" w14:textId="77777777" w:rsidR="005A1612" w:rsidRPr="007D1E78" w:rsidRDefault="005A1612" w:rsidP="00C63C4E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097" w:type="dxa"/>
          </w:tcPr>
          <w:p w14:paraId="2A083ED1" w14:textId="77777777" w:rsidR="005A1612" w:rsidRPr="007D1E78" w:rsidRDefault="005A1612" w:rsidP="00C63C4E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195EB297" w14:textId="77777777" w:rsidR="005A1612" w:rsidRPr="007D1E78" w:rsidRDefault="005A1612" w:rsidP="00C63C4E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5CAE608F" w14:textId="07BB2C19" w:rsidR="005A1612" w:rsidRDefault="005A1612" w:rsidP="005A1612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25</w:t>
      </w:r>
      <w:r w:rsidR="00B11DCD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5D4527DB" w14:textId="70F57FB8" w:rsidR="007D1E78" w:rsidRDefault="007D1E78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6957AD29" w14:textId="77777777" w:rsidR="005A1612" w:rsidRPr="007D1E78" w:rsidRDefault="005A1612" w:rsidP="006D258C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7D1E78" w:rsidRPr="007D1E78" w14:paraId="26456C02" w14:textId="77777777" w:rsidTr="007B1C01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4116E469" w14:textId="6B39E615" w:rsidR="007D1E78" w:rsidRPr="007D1E78" w:rsidRDefault="005A1612" w:rsidP="00E72A01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bookmarkStart w:id="0" w:name="_Hlk165358122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4</w:t>
            </w:r>
            <w:r w:rsidR="007D1E78"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) TROŠKOVI I ODRŽIVOST PROJEKTA</w:t>
            </w:r>
          </w:p>
        </w:tc>
      </w:tr>
      <w:tr w:rsidR="00E522A4" w:rsidRPr="007D1E78" w14:paraId="5D1AF065" w14:textId="77777777" w:rsidTr="007D1E78">
        <w:trPr>
          <w:jc w:val="center"/>
        </w:trPr>
        <w:tc>
          <w:tcPr>
            <w:tcW w:w="8173" w:type="dxa"/>
          </w:tcPr>
          <w:p w14:paraId="504D56BA" w14:textId="5DB7D08A" w:rsidR="00E522A4" w:rsidRPr="007D1E78" w:rsidRDefault="005A1612" w:rsidP="00FE200F">
            <w:pPr>
              <w:pStyle w:val="t-9-8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E522A4"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1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oškovi projekta </w:t>
            </w:r>
            <w:r w:rsidR="00E522A4"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ni u odnosu na određene rezultate i predviđeno vrijeme trajanja? </w:t>
            </w:r>
          </w:p>
        </w:tc>
        <w:tc>
          <w:tcPr>
            <w:tcW w:w="1097" w:type="dxa"/>
            <w:vAlign w:val="center"/>
          </w:tcPr>
          <w:p w14:paraId="4204FAC8" w14:textId="77777777" w:rsidR="00E522A4" w:rsidRPr="007D1E78" w:rsidRDefault="0024102C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5415A2FF" w14:textId="77777777"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7F874872" w14:textId="77777777" w:rsidTr="007D1E78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D8531C6" w14:textId="6D127D2F" w:rsidR="00E522A4" w:rsidRPr="007D1E78" w:rsidRDefault="005A1612" w:rsidP="00FE200F">
            <w:pPr>
              <w:pStyle w:val="t-9-8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.2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troškovi projekta usklađeni s planiranim aktivnostima projekta? </w:t>
            </w:r>
          </w:p>
        </w:tc>
        <w:tc>
          <w:tcPr>
            <w:tcW w:w="1097" w:type="dxa"/>
            <w:vAlign w:val="center"/>
          </w:tcPr>
          <w:p w14:paraId="29D36607" w14:textId="77777777" w:rsidR="00E522A4" w:rsidRPr="007D1E78" w:rsidRDefault="0024102C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2DFDE001" w14:textId="77777777"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6F2A7F11" w14:textId="77777777" w:rsidTr="007D1E78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03F34590" w14:textId="06BC2A4D" w:rsidR="00E522A4" w:rsidRPr="007D1E78" w:rsidRDefault="00DC13D3" w:rsidP="00703B4B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4</w:t>
            </w:r>
            <w:r w:rsidR="00E522A4"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. BROJ BODOVA</w:t>
            </w:r>
          </w:p>
        </w:tc>
        <w:tc>
          <w:tcPr>
            <w:tcW w:w="1097" w:type="dxa"/>
          </w:tcPr>
          <w:p w14:paraId="26C05A70" w14:textId="77777777"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3C5A4C36" w14:textId="77777777"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bookmarkEnd w:id="0"/>
    <w:p w14:paraId="0EC00E02" w14:textId="6DE39F3F" w:rsidR="005A1612" w:rsidRPr="006D258C" w:rsidRDefault="00977BA6" w:rsidP="006D258C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(MAKS</w:t>
      </w:r>
      <w:r w:rsidR="0009048A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IMALAN BROJ BODOVA: 1</w:t>
      </w:r>
      <w:r w:rsidR="000D4EF1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0</w:t>
      </w:r>
      <w:r w:rsidR="00B11DCD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5EF8EAE4" w14:textId="77777777" w:rsidR="005A1612" w:rsidRPr="005A1612" w:rsidRDefault="005A1612" w:rsidP="005A1612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57A85886" w14:textId="1DE7CCBF" w:rsidR="00F7589B" w:rsidRDefault="00F7589B" w:rsidP="00E72A01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10391"/>
      </w:tblGrid>
      <w:tr w:rsidR="00F7589B" w:rsidRPr="007D1E78" w14:paraId="7EE9723A" w14:textId="77777777" w:rsidTr="00D03513">
        <w:trPr>
          <w:trHeight w:val="340"/>
          <w:jc w:val="center"/>
        </w:trPr>
        <w:tc>
          <w:tcPr>
            <w:tcW w:w="10391" w:type="dxa"/>
            <w:shd w:val="clear" w:color="auto" w:fill="1F4E79" w:themeFill="accent1" w:themeFillShade="80"/>
            <w:vAlign w:val="center"/>
          </w:tcPr>
          <w:p w14:paraId="20FF5841" w14:textId="66DD6E5B" w:rsidR="00F7589B" w:rsidRPr="007D1E78" w:rsidRDefault="00F7589B" w:rsidP="008000F5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5</w:t>
            </w: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OPISNA OCJENA PROJEKTA</w:t>
            </w:r>
          </w:p>
        </w:tc>
      </w:tr>
      <w:tr w:rsidR="00F7589B" w:rsidRPr="007D1E78" w14:paraId="2531FE7F" w14:textId="77777777" w:rsidTr="00D03513">
        <w:trPr>
          <w:trHeight w:val="326"/>
          <w:jc w:val="center"/>
        </w:trPr>
        <w:tc>
          <w:tcPr>
            <w:tcW w:w="10391" w:type="dxa"/>
          </w:tcPr>
          <w:p w14:paraId="6F2979C9" w14:textId="7B3B3504" w:rsidR="00F7589B" w:rsidRPr="00D03513" w:rsidRDefault="0058763A" w:rsidP="008000F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035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.1. Najveće prednosti</w:t>
            </w:r>
            <w:r w:rsidR="007626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</w:tc>
      </w:tr>
      <w:tr w:rsidR="0058763A" w:rsidRPr="007D1E78" w14:paraId="2112176E" w14:textId="77777777" w:rsidTr="00D03513">
        <w:trPr>
          <w:trHeight w:val="326"/>
          <w:jc w:val="center"/>
        </w:trPr>
        <w:tc>
          <w:tcPr>
            <w:tcW w:w="10391" w:type="dxa"/>
            <w:tcBorders>
              <w:bottom w:val="single" w:sz="4" w:space="0" w:color="5B9BD5" w:themeColor="accent1"/>
            </w:tcBorders>
            <w:vAlign w:val="center"/>
          </w:tcPr>
          <w:p w14:paraId="38C2B7CD" w14:textId="7A64493D" w:rsidR="0058763A" w:rsidRPr="00D03513" w:rsidRDefault="0058763A" w:rsidP="008000F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035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.2. Najveći nedostaci:</w:t>
            </w:r>
          </w:p>
        </w:tc>
      </w:tr>
      <w:tr w:rsidR="0058763A" w:rsidRPr="007D1E78" w14:paraId="47265070" w14:textId="77777777" w:rsidTr="00D03513">
        <w:trPr>
          <w:trHeight w:val="326"/>
          <w:jc w:val="center"/>
        </w:trPr>
        <w:tc>
          <w:tcPr>
            <w:tcW w:w="10391" w:type="dxa"/>
            <w:vAlign w:val="center"/>
          </w:tcPr>
          <w:p w14:paraId="343DEFD3" w14:textId="7F850393" w:rsidR="0058763A" w:rsidRPr="00D03513" w:rsidRDefault="0058763A" w:rsidP="0058763A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 w:rsidRPr="00D03513">
              <w:rPr>
                <w:rFonts w:asciiTheme="minorHAnsi" w:hAnsiTheme="minorHAnsi" w:cstheme="minorHAnsi"/>
                <w:sz w:val="22"/>
                <w:szCs w:val="22"/>
              </w:rPr>
              <w:t>5.3. Jesu li potrebna dodatna objašnjenja?</w:t>
            </w:r>
          </w:p>
        </w:tc>
      </w:tr>
      <w:tr w:rsidR="0058763A" w:rsidRPr="000D4EF1" w14:paraId="0061DC88" w14:textId="77777777" w:rsidTr="00D03513">
        <w:trPr>
          <w:trHeight w:val="326"/>
          <w:jc w:val="center"/>
        </w:trPr>
        <w:tc>
          <w:tcPr>
            <w:tcW w:w="10391" w:type="dxa"/>
            <w:vAlign w:val="center"/>
          </w:tcPr>
          <w:p w14:paraId="36915475" w14:textId="3BC3BB15" w:rsidR="0058763A" w:rsidRPr="00D03513" w:rsidRDefault="0058763A" w:rsidP="0058763A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 w:rsidRPr="00D03513">
              <w:rPr>
                <w:rFonts w:asciiTheme="minorHAnsi" w:hAnsiTheme="minorHAnsi" w:cstheme="minorHAnsi"/>
                <w:sz w:val="22"/>
                <w:szCs w:val="22"/>
              </w:rPr>
              <w:t xml:space="preserve">5.4. </w:t>
            </w:r>
            <w:r w:rsidR="00D53C66" w:rsidRPr="00D03513">
              <w:rPr>
                <w:rFonts w:asciiTheme="minorHAnsi" w:hAnsiTheme="minorHAnsi" w:cstheme="minorHAnsi"/>
                <w:sz w:val="22"/>
                <w:szCs w:val="22"/>
              </w:rPr>
              <w:t>Je li potrebno zatražiti reviziju proračuna projekta (obrazložiti)?</w:t>
            </w:r>
          </w:p>
        </w:tc>
      </w:tr>
      <w:tr w:rsidR="0058763A" w:rsidRPr="007D1E78" w14:paraId="5238B893" w14:textId="77777777" w:rsidTr="00D03513">
        <w:trPr>
          <w:trHeight w:val="340"/>
          <w:jc w:val="center"/>
        </w:trPr>
        <w:tc>
          <w:tcPr>
            <w:tcW w:w="10391" w:type="dxa"/>
            <w:tcBorders>
              <w:left w:val="nil"/>
              <w:bottom w:val="nil"/>
            </w:tcBorders>
            <w:vAlign w:val="center"/>
          </w:tcPr>
          <w:p w14:paraId="4593CD53" w14:textId="4BFDA0EC" w:rsidR="0058763A" w:rsidRPr="007D1E78" w:rsidRDefault="0058763A" w:rsidP="008000F5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3. BROJ BODOVA</w:t>
            </w:r>
          </w:p>
        </w:tc>
      </w:tr>
    </w:tbl>
    <w:p w14:paraId="1E075426" w14:textId="77777777" w:rsidR="00425A96" w:rsidRDefault="00425A96" w:rsidP="00517480">
      <w:pPr>
        <w:ind w:left="-709" w:right="-568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993FDC3" w14:textId="77777777" w:rsidR="00425A96" w:rsidRDefault="00425A96" w:rsidP="00517480">
      <w:pPr>
        <w:ind w:left="-709" w:right="-568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1AB9591" w14:textId="1A340AEE" w:rsidR="001E4E92" w:rsidRDefault="00B707A0" w:rsidP="00517480">
      <w:pPr>
        <w:ind w:left="-709" w:right="-568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>P</w:t>
      </w:r>
      <w:r w:rsidR="00E72A01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rojekti koji prilikom postupka ocjenjivanja ne ostvare minimalno </w:t>
      </w:r>
      <w:r w:rsidR="00D45AEE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>5</w:t>
      </w:r>
      <w:r w:rsidR="00BC57DB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>0</w:t>
      </w:r>
      <w:r w:rsidR="00A8502D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bodova</w:t>
      </w:r>
      <w:r w:rsidR="00E72A01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neće moći biti financirani kroz ovaj </w:t>
      </w:r>
      <w:r w:rsidR="00A8502D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Javni </w:t>
      </w:r>
      <w:r w:rsidR="00E72A01" w:rsidRPr="005B43C7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natječaj. </w:t>
      </w:r>
    </w:p>
    <w:p w14:paraId="6608D2B4" w14:textId="77777777" w:rsidR="00082296" w:rsidRDefault="00082296" w:rsidP="00517480">
      <w:pPr>
        <w:ind w:left="-709" w:right="-568"/>
        <w:jc w:val="both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tbl>
      <w:tblPr>
        <w:tblW w:w="949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395"/>
      </w:tblGrid>
      <w:tr w:rsidR="00114CE4" w:rsidRPr="00DF2E61" w14:paraId="55452308" w14:textId="77777777" w:rsidTr="0076266D">
        <w:trPr>
          <w:trHeight w:val="377"/>
          <w:jc w:val="center"/>
        </w:trPr>
        <w:tc>
          <w:tcPr>
            <w:tcW w:w="9498" w:type="dxa"/>
            <w:gridSpan w:val="2"/>
            <w:tcBorders>
              <w:top w:val="nil"/>
              <w:left w:val="nil"/>
            </w:tcBorders>
            <w:shd w:val="clear" w:color="auto" w:fill="1F4E79" w:themeFill="accent1" w:themeFillShade="80"/>
            <w:vAlign w:val="center"/>
          </w:tcPr>
          <w:p w14:paraId="2223DF95" w14:textId="444AB67A" w:rsidR="00114CE4" w:rsidRPr="00DF2E61" w:rsidRDefault="00114CE4" w:rsidP="007A513F">
            <w:pPr>
              <w:pStyle w:val="Title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BROJ BODOVA</w:t>
            </w:r>
          </w:p>
        </w:tc>
      </w:tr>
      <w:tr w:rsidR="00114CE4" w:rsidRPr="00DF2E61" w14:paraId="5D986160" w14:textId="77777777" w:rsidTr="0076266D">
        <w:trPr>
          <w:trHeight w:val="553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202E27EE" w14:textId="294F3A8A" w:rsidR="00114CE4" w:rsidRPr="00DF2E61" w:rsidRDefault="005C5C33" w:rsidP="005C5C33">
            <w:pPr>
              <w:pStyle w:val="Title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5C5C33">
              <w:rPr>
                <w:rFonts w:asciiTheme="minorHAnsi" w:hAnsiTheme="minorHAnsi" w:cstheme="minorHAnsi"/>
                <w:b w:val="0"/>
                <w:color w:val="FFFFFF" w:themeColor="background1"/>
                <w:szCs w:val="22"/>
              </w:rPr>
              <w:t>1.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114CE4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Institucionalna sposobnost udruge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(</w:t>
            </w:r>
            <w:r w:rsidR="00190961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MAX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68591C">
              <w:rPr>
                <w:rFonts w:asciiTheme="minorHAnsi" w:hAnsiTheme="minorHAnsi" w:cstheme="minorHAnsi"/>
                <w:color w:val="FFFFFF" w:themeColor="background1"/>
                <w:szCs w:val="22"/>
              </w:rPr>
              <w:t>20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)</w:t>
            </w:r>
          </w:p>
        </w:tc>
        <w:tc>
          <w:tcPr>
            <w:tcW w:w="4395" w:type="dxa"/>
          </w:tcPr>
          <w:p w14:paraId="20D67021" w14:textId="1090036D" w:rsidR="00114CE4" w:rsidRPr="00DF2E61" w:rsidRDefault="00114CE4" w:rsidP="008341D0">
            <w:pPr>
              <w:pStyle w:val="Tit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14CE4" w:rsidRPr="00DF2E61" w14:paraId="15EDF726" w14:textId="77777777" w:rsidTr="0076266D">
        <w:trPr>
          <w:trHeight w:val="405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75B72E35" w14:textId="34D87228" w:rsidR="00114CE4" w:rsidRPr="00DF2E61" w:rsidRDefault="005C5C33" w:rsidP="008341D0">
            <w:pPr>
              <w:pStyle w:val="Title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2. </w:t>
            </w:r>
            <w:r w:rsidR="00114CE4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Kvaliteta predloženog projekta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(</w:t>
            </w:r>
            <w:r w:rsidR="00190961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MAX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25)</w:t>
            </w:r>
          </w:p>
        </w:tc>
        <w:tc>
          <w:tcPr>
            <w:tcW w:w="4395" w:type="dxa"/>
          </w:tcPr>
          <w:p w14:paraId="7AEDF571" w14:textId="77777777" w:rsidR="00114CE4" w:rsidRPr="00DF2E61" w:rsidRDefault="00114CE4" w:rsidP="008341D0">
            <w:pPr>
              <w:pStyle w:val="Title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14CE4" w:rsidRPr="00DF2E61" w14:paraId="1743C275" w14:textId="77777777" w:rsidTr="0076266D">
        <w:trPr>
          <w:trHeight w:val="191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3DB33847" w14:textId="4322A2BD" w:rsidR="00114CE4" w:rsidRPr="00DF2E61" w:rsidRDefault="005C5C33" w:rsidP="008341D0">
            <w:pPr>
              <w:pStyle w:val="Title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3. </w:t>
            </w:r>
            <w:r w:rsidR="00114CE4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Neposredna društvena koris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t</w:t>
            </w:r>
            <w:r w:rsidR="00114CE4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za lokalnu zajednicu te doprinos razvoju civilnog društva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(</w:t>
            </w:r>
            <w:r w:rsidR="00190961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MAX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25)</w:t>
            </w:r>
          </w:p>
        </w:tc>
        <w:tc>
          <w:tcPr>
            <w:tcW w:w="4395" w:type="dxa"/>
          </w:tcPr>
          <w:p w14:paraId="664F9CEB" w14:textId="77777777" w:rsidR="00114CE4" w:rsidRPr="00DF2E61" w:rsidRDefault="00114CE4" w:rsidP="008341D0">
            <w:pPr>
              <w:pStyle w:val="Title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14CE4" w:rsidRPr="00DF2E61" w14:paraId="7A106E4A" w14:textId="77777777" w:rsidTr="0076266D">
        <w:trPr>
          <w:trHeight w:val="381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31404FF7" w14:textId="01E3B152" w:rsidR="00114CE4" w:rsidRPr="00DF2E61" w:rsidRDefault="005C5C33" w:rsidP="008341D0">
            <w:pPr>
              <w:pStyle w:val="Title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4. </w:t>
            </w:r>
            <w:r w:rsidR="00114CE4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Troškovi i održivost projekta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(</w:t>
            </w:r>
            <w:r w:rsidR="00190961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MAX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r w:rsidR="001A4156">
              <w:rPr>
                <w:rFonts w:asciiTheme="minorHAnsi" w:hAnsiTheme="minorHAnsi" w:cstheme="minorHAnsi"/>
                <w:color w:val="FFFFFF" w:themeColor="background1"/>
                <w:szCs w:val="22"/>
              </w:rPr>
              <w:t>1</w:t>
            </w:r>
            <w:r w:rsidR="004339D6">
              <w:rPr>
                <w:rFonts w:asciiTheme="minorHAnsi" w:hAnsiTheme="minorHAnsi" w:cstheme="minorHAnsi"/>
                <w:color w:val="FFFFFF" w:themeColor="background1"/>
                <w:szCs w:val="22"/>
              </w:rPr>
              <w:t>0</w:t>
            </w:r>
            <w:r w:rsidR="00725955" w:rsidRPr="00DF2E61">
              <w:rPr>
                <w:rFonts w:asciiTheme="minorHAnsi" w:hAnsiTheme="minorHAnsi" w:cstheme="minorHAnsi"/>
                <w:color w:val="FFFFFF" w:themeColor="background1"/>
                <w:szCs w:val="22"/>
              </w:rPr>
              <w:t>)</w:t>
            </w:r>
          </w:p>
        </w:tc>
        <w:tc>
          <w:tcPr>
            <w:tcW w:w="4395" w:type="dxa"/>
          </w:tcPr>
          <w:p w14:paraId="4CB5EB4B" w14:textId="77777777" w:rsidR="00114CE4" w:rsidRPr="00DF2E61" w:rsidRDefault="00114CE4" w:rsidP="008341D0">
            <w:pPr>
              <w:pStyle w:val="Title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1349" w:rsidRPr="00DF2E61" w14:paraId="0257E6B9" w14:textId="77777777" w:rsidTr="0076266D">
        <w:trPr>
          <w:trHeight w:val="381"/>
          <w:jc w:val="center"/>
        </w:trPr>
        <w:tc>
          <w:tcPr>
            <w:tcW w:w="5103" w:type="dxa"/>
            <w:shd w:val="clear" w:color="auto" w:fill="1F4E79" w:themeFill="accent1" w:themeFillShade="80"/>
            <w:vAlign w:val="center"/>
          </w:tcPr>
          <w:p w14:paraId="4FAD13B9" w14:textId="2D9855AD" w:rsidR="00541349" w:rsidRPr="00DF2E61" w:rsidRDefault="00190961" w:rsidP="00541349">
            <w:pPr>
              <w:pStyle w:val="Title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UKUPNO (MAX 80)</w:t>
            </w:r>
          </w:p>
        </w:tc>
        <w:tc>
          <w:tcPr>
            <w:tcW w:w="4395" w:type="dxa"/>
          </w:tcPr>
          <w:p w14:paraId="3DDA7F71" w14:textId="77777777" w:rsidR="00541349" w:rsidRPr="00DF2E61" w:rsidRDefault="00541349" w:rsidP="008341D0">
            <w:pPr>
              <w:pStyle w:val="Title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E66AF2A" w14:textId="77777777" w:rsidR="00703B4B" w:rsidRPr="008C2410" w:rsidRDefault="00703B4B" w:rsidP="00A60DF3">
      <w:pPr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sectPr w:rsidR="00703B4B" w:rsidRPr="008C2410" w:rsidSect="00A70256">
      <w:headerReference w:type="default" r:id="rId8"/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2665E" w14:textId="77777777" w:rsidR="0095324D" w:rsidRDefault="0095324D" w:rsidP="00B23652">
      <w:r>
        <w:separator/>
      </w:r>
    </w:p>
  </w:endnote>
  <w:endnote w:type="continuationSeparator" w:id="0">
    <w:p w14:paraId="6FDD472F" w14:textId="77777777" w:rsidR="0095324D" w:rsidRDefault="0095324D" w:rsidP="00B2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9D87" w14:textId="77777777" w:rsidR="0095324D" w:rsidRDefault="0095324D" w:rsidP="00B23652">
      <w:r>
        <w:separator/>
      </w:r>
    </w:p>
  </w:footnote>
  <w:footnote w:type="continuationSeparator" w:id="0">
    <w:p w14:paraId="41F90649" w14:textId="77777777" w:rsidR="0095324D" w:rsidRDefault="0095324D" w:rsidP="00B2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302B" w14:textId="77777777" w:rsidR="008C2410" w:rsidRPr="007D1E78" w:rsidRDefault="008C2410" w:rsidP="008C2410">
    <w:pPr>
      <w:rPr>
        <w:rFonts w:asciiTheme="minorHAnsi" w:hAnsiTheme="minorHAnsi" w:cstheme="minorHAnsi"/>
        <w:b/>
        <w:lang w:val="hr-HR"/>
      </w:rPr>
    </w:pPr>
    <w:r w:rsidRPr="007D1E78">
      <w:rPr>
        <w:rFonts w:asciiTheme="minorHAnsi" w:hAnsiTheme="minorHAnsi" w:cstheme="minorHAnsi"/>
        <w:b/>
        <w:lang w:val="hr-HR"/>
      </w:rPr>
      <w:t>GRAD KARLOVAC</w:t>
    </w:r>
  </w:p>
  <w:p w14:paraId="568AADC5" w14:textId="7A3B5FB5" w:rsidR="00AF5FE8" w:rsidRPr="008C2410" w:rsidRDefault="008C2410" w:rsidP="00AF5FE8">
    <w:pPr>
      <w:spacing w:after="120"/>
      <w:rPr>
        <w:rFonts w:asciiTheme="minorHAnsi" w:hAnsiTheme="minorHAnsi" w:cstheme="minorHAnsi"/>
        <w:lang w:val="hr-HR"/>
      </w:rPr>
    </w:pPr>
    <w:r w:rsidRPr="007D1E78">
      <w:rPr>
        <w:rFonts w:asciiTheme="minorHAnsi" w:hAnsiTheme="minorHAnsi" w:cstheme="minorHAnsi"/>
        <w:lang w:val="hr-HR"/>
      </w:rPr>
      <w:t xml:space="preserve">Povjerenstvo za ocjenjivanje pristiglih projekata udruga </w:t>
    </w:r>
    <w:r w:rsidR="009212B7">
      <w:rPr>
        <w:rFonts w:asciiTheme="minorHAnsi" w:hAnsiTheme="minorHAnsi" w:cstheme="minorHAnsi"/>
        <w:lang w:val="hr-HR"/>
      </w:rPr>
      <w:t>na Javni natječaj 202</w:t>
    </w:r>
    <w:r w:rsidR="00522A8C">
      <w:rPr>
        <w:rFonts w:asciiTheme="minorHAnsi" w:hAnsiTheme="minorHAnsi" w:cstheme="minorHAnsi"/>
        <w:lang w:val="hr-HR"/>
      </w:rPr>
      <w:t>5</w:t>
    </w:r>
    <w:r w:rsidR="009212B7">
      <w:rPr>
        <w:rFonts w:asciiTheme="minorHAnsi" w:hAnsiTheme="minorHAnsi" w:cstheme="minorHAnsi"/>
        <w:lang w:val="hr-HR"/>
      </w:rPr>
      <w:t>.</w:t>
    </w:r>
    <w:r w:rsidR="00AF5FE8">
      <w:rPr>
        <w:rFonts w:asciiTheme="minorHAnsi" w:hAnsiTheme="minorHAnsi" w:cstheme="minorHAnsi"/>
        <w:lang w:val="hr-HR"/>
      </w:rPr>
      <w:t xml:space="preserve"> god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27FE0"/>
    <w:multiLevelType w:val="hybridMultilevel"/>
    <w:tmpl w:val="38BA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6CC6"/>
    <w:multiLevelType w:val="multilevel"/>
    <w:tmpl w:val="FC1A1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0536">
    <w:abstractNumId w:val="3"/>
  </w:num>
  <w:num w:numId="2" w16cid:durableId="198932105">
    <w:abstractNumId w:val="1"/>
  </w:num>
  <w:num w:numId="3" w16cid:durableId="786394501">
    <w:abstractNumId w:val="4"/>
  </w:num>
  <w:num w:numId="4" w16cid:durableId="533352085">
    <w:abstractNumId w:val="2"/>
  </w:num>
  <w:num w:numId="5" w16cid:durableId="112828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A6"/>
    <w:rsid w:val="00025626"/>
    <w:rsid w:val="00050135"/>
    <w:rsid w:val="00082296"/>
    <w:rsid w:val="0009048A"/>
    <w:rsid w:val="000B5C8D"/>
    <w:rsid w:val="000D4EF1"/>
    <w:rsid w:val="00103D0C"/>
    <w:rsid w:val="00114CE4"/>
    <w:rsid w:val="00170FFC"/>
    <w:rsid w:val="0018367A"/>
    <w:rsid w:val="00190961"/>
    <w:rsid w:val="00196663"/>
    <w:rsid w:val="00197406"/>
    <w:rsid w:val="001A4156"/>
    <w:rsid w:val="001C3436"/>
    <w:rsid w:val="001E4AB0"/>
    <w:rsid w:val="001E4E92"/>
    <w:rsid w:val="00226A38"/>
    <w:rsid w:val="0024102C"/>
    <w:rsid w:val="00241782"/>
    <w:rsid w:val="00265683"/>
    <w:rsid w:val="00275555"/>
    <w:rsid w:val="00282605"/>
    <w:rsid w:val="002A282D"/>
    <w:rsid w:val="002B6D7A"/>
    <w:rsid w:val="002C0568"/>
    <w:rsid w:val="002F2803"/>
    <w:rsid w:val="00390745"/>
    <w:rsid w:val="003E5E5B"/>
    <w:rsid w:val="00425A96"/>
    <w:rsid w:val="004339D6"/>
    <w:rsid w:val="004753CE"/>
    <w:rsid w:val="00490CFC"/>
    <w:rsid w:val="004B4CE8"/>
    <w:rsid w:val="004D1DB2"/>
    <w:rsid w:val="004F20B5"/>
    <w:rsid w:val="004F5F78"/>
    <w:rsid w:val="00501F41"/>
    <w:rsid w:val="00517480"/>
    <w:rsid w:val="00522A8C"/>
    <w:rsid w:val="00541349"/>
    <w:rsid w:val="00562170"/>
    <w:rsid w:val="0058763A"/>
    <w:rsid w:val="005A1612"/>
    <w:rsid w:val="005B43C7"/>
    <w:rsid w:val="005C5C33"/>
    <w:rsid w:val="0060288C"/>
    <w:rsid w:val="00626155"/>
    <w:rsid w:val="006400BE"/>
    <w:rsid w:val="006727EA"/>
    <w:rsid w:val="0068591C"/>
    <w:rsid w:val="00687B6B"/>
    <w:rsid w:val="006D258C"/>
    <w:rsid w:val="00703B4B"/>
    <w:rsid w:val="007052B6"/>
    <w:rsid w:val="00722C8B"/>
    <w:rsid w:val="00725955"/>
    <w:rsid w:val="0076266D"/>
    <w:rsid w:val="00786259"/>
    <w:rsid w:val="007A513F"/>
    <w:rsid w:val="007B2676"/>
    <w:rsid w:val="007B7536"/>
    <w:rsid w:val="007D1DD6"/>
    <w:rsid w:val="007D1E78"/>
    <w:rsid w:val="007E4C22"/>
    <w:rsid w:val="008341D0"/>
    <w:rsid w:val="00857AA0"/>
    <w:rsid w:val="008A2985"/>
    <w:rsid w:val="008B3891"/>
    <w:rsid w:val="008C2410"/>
    <w:rsid w:val="008D7053"/>
    <w:rsid w:val="008F2481"/>
    <w:rsid w:val="00913182"/>
    <w:rsid w:val="009212B7"/>
    <w:rsid w:val="00922C80"/>
    <w:rsid w:val="009314A9"/>
    <w:rsid w:val="0095324D"/>
    <w:rsid w:val="009558C4"/>
    <w:rsid w:val="00961206"/>
    <w:rsid w:val="009652AF"/>
    <w:rsid w:val="00970568"/>
    <w:rsid w:val="00977BA6"/>
    <w:rsid w:val="009808F8"/>
    <w:rsid w:val="0098588B"/>
    <w:rsid w:val="00994EC4"/>
    <w:rsid w:val="009E6F66"/>
    <w:rsid w:val="00A60CDA"/>
    <w:rsid w:val="00A60DF3"/>
    <w:rsid w:val="00A623F0"/>
    <w:rsid w:val="00A70256"/>
    <w:rsid w:val="00A8502D"/>
    <w:rsid w:val="00AA0B9D"/>
    <w:rsid w:val="00AA7D55"/>
    <w:rsid w:val="00AB217E"/>
    <w:rsid w:val="00AD373F"/>
    <w:rsid w:val="00AE221B"/>
    <w:rsid w:val="00AF5FE8"/>
    <w:rsid w:val="00B11DCD"/>
    <w:rsid w:val="00B23652"/>
    <w:rsid w:val="00B249D7"/>
    <w:rsid w:val="00B471A5"/>
    <w:rsid w:val="00B70288"/>
    <w:rsid w:val="00B707A0"/>
    <w:rsid w:val="00B71651"/>
    <w:rsid w:val="00B740F1"/>
    <w:rsid w:val="00B77B4C"/>
    <w:rsid w:val="00B86BEE"/>
    <w:rsid w:val="00BC57DB"/>
    <w:rsid w:val="00BC5F7C"/>
    <w:rsid w:val="00C11622"/>
    <w:rsid w:val="00C7740E"/>
    <w:rsid w:val="00CC7EF0"/>
    <w:rsid w:val="00D03513"/>
    <w:rsid w:val="00D45AEE"/>
    <w:rsid w:val="00D53C66"/>
    <w:rsid w:val="00D70A0C"/>
    <w:rsid w:val="00D74F4A"/>
    <w:rsid w:val="00D82E92"/>
    <w:rsid w:val="00D93BCE"/>
    <w:rsid w:val="00DC13D3"/>
    <w:rsid w:val="00DD6059"/>
    <w:rsid w:val="00DF2137"/>
    <w:rsid w:val="00DF2E61"/>
    <w:rsid w:val="00E1547F"/>
    <w:rsid w:val="00E522A4"/>
    <w:rsid w:val="00E72A01"/>
    <w:rsid w:val="00E74786"/>
    <w:rsid w:val="00EB5646"/>
    <w:rsid w:val="00F02455"/>
    <w:rsid w:val="00F053DF"/>
    <w:rsid w:val="00F218A3"/>
    <w:rsid w:val="00F358C6"/>
    <w:rsid w:val="00F7589B"/>
    <w:rsid w:val="00F93053"/>
    <w:rsid w:val="00FC3787"/>
    <w:rsid w:val="00FE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C064C"/>
  <w15:docId w15:val="{D75C4308-7BAE-432A-BBE5-36881E1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Heading5Char">
    <w:name w:val="Heading 5 Char"/>
    <w:basedOn w:val="DefaultParagraphFont"/>
    <w:link w:val="Heading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Heading8Char">
    <w:name w:val="Heading 8 Char"/>
    <w:basedOn w:val="DefaultParagraphFont"/>
    <w:link w:val="Heading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77BA6"/>
    <w:pPr>
      <w:jc w:val="center"/>
    </w:pPr>
    <w:rPr>
      <w:b/>
      <w:sz w:val="20"/>
      <w:lang w:val="hr-HR"/>
    </w:rPr>
  </w:style>
  <w:style w:type="character" w:customStyle="1" w:styleId="TitleChar">
    <w:name w:val="Title Char"/>
    <w:basedOn w:val="DefaultParagraphFont"/>
    <w:link w:val="Title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8B3891"/>
    <w:rPr>
      <w:b/>
      <w:bCs/>
      <w:sz w:val="2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TableGrid">
    <w:name w:val="Table Grid"/>
    <w:basedOn w:val="TableNormal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3">
    <w:name w:val="Stil3"/>
    <w:basedOn w:val="Normal"/>
    <w:link w:val="Stil3Char"/>
    <w:rsid w:val="00626155"/>
    <w:pPr>
      <w:jc w:val="both"/>
    </w:pPr>
    <w:rPr>
      <w:rFonts w:ascii="Arial Narrow" w:hAnsi="Arial Narrow"/>
      <w:b/>
      <w:noProof/>
      <w:snapToGrid w:val="0"/>
      <w:sz w:val="22"/>
      <w:lang w:val="hr-HR"/>
    </w:rPr>
  </w:style>
  <w:style w:type="character" w:customStyle="1" w:styleId="Stil3Char">
    <w:name w:val="Stil3 Char"/>
    <w:link w:val="Stil3"/>
    <w:rsid w:val="00626155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6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65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E2FF-F9EA-4AAC-8B44-507EFE1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Petra Ribar Rožić</cp:lastModifiedBy>
  <cp:revision>5</cp:revision>
  <cp:lastPrinted>2018-02-22T10:46:00Z</cp:lastPrinted>
  <dcterms:created xsi:type="dcterms:W3CDTF">2025-10-07T06:23:00Z</dcterms:created>
  <dcterms:modified xsi:type="dcterms:W3CDTF">2026-03-19T12:08:00Z</dcterms:modified>
</cp:coreProperties>
</file>